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351CDC" w:rsidRDefault="00A16132" w:rsidP="00351CDC">
      <w:pPr>
        <w:snapToGrid w:val="0"/>
        <w:spacing w:before="120" w:after="120"/>
        <w:jc w:val="center"/>
        <w:rPr>
          <w:rFonts w:ascii="文鼎甜妞體P" w:eastAsia="文鼎甜妞體P"/>
          <w:sz w:val="56"/>
          <w:szCs w:val="56"/>
          <w14:textFill>
            <w14:gradFill>
              <w14:gsLst>
                <w14:gs w14:pos="0">
                  <w14:srgbClr w14:val="FFFF00"/>
                </w14:gs>
                <w14:gs w14:pos="38000">
                  <w14:schemeClr w14:val="accent1">
                    <w14:lumMod w14:val="45000"/>
                    <w14:lumOff w14:val="55000"/>
                  </w14:schemeClr>
                </w14:gs>
                <w14:gs w14:pos="70000">
                  <w14:srgbClr w14:val="EABCE7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</w:pPr>
      <w:r w:rsidRPr="00351CDC">
        <w:rPr>
          <w:rFonts w:ascii="文鼎甜妞體P" w:eastAsia="文鼎甜妞體P" w:hint="eastAsia"/>
          <w:sz w:val="56"/>
          <w:szCs w:val="56"/>
          <w14:textFill>
            <w14:gradFill>
              <w14:gsLst>
                <w14:gs w14:pos="0">
                  <w14:srgbClr w14:val="FFFF00"/>
                </w14:gs>
                <w14:gs w14:pos="38000">
                  <w14:schemeClr w14:val="accent1">
                    <w14:lumMod w14:val="45000"/>
                    <w14:lumOff w14:val="55000"/>
                  </w14:schemeClr>
                </w14:gs>
                <w14:gs w14:pos="70000">
                  <w14:srgbClr w14:val="EABCE7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  <w:t>青蛙的成長</w:t>
      </w:r>
    </w:p>
    <w:p w:rsidR="009D2779" w:rsidRDefault="00351CDC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048375" cy="1581150"/>
            <wp:effectExtent l="76200" t="38100" r="85725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D2779" w:rsidRDefault="009D2779" w:rsidP="008F7A31">
      <w:pPr>
        <w:snapToGrid w:val="0"/>
        <w:spacing w:before="240"/>
        <w:rPr>
          <w:sz w:val="48"/>
          <w:szCs w:val="48"/>
        </w:rPr>
      </w:pPr>
    </w:p>
    <w:p w:rsidR="009D2779" w:rsidRPr="00CF05EB" w:rsidRDefault="009D2779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20C70464" wp14:editId="0E0044DA">
            <wp:extent cx="6048375" cy="2952750"/>
            <wp:effectExtent l="57150" t="57150" r="85725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9D2779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51CD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450EE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56D3C"/>
    <w:rsid w:val="009D2779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B18F8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4BE84F6"/>
  <w15:docId w15:val="{4C75FB3A-395B-4569-AF94-95726153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8EC985-578B-4385-9267-5FE7042D0E71}" type="doc">
      <dgm:prSet loTypeId="urn:microsoft.com/office/officeart/2005/8/layout/hList1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BBC4DC6-C913-4BC4-BB31-D13E97EDF781}">
      <dgm:prSet custT="1"/>
      <dgm:spPr/>
      <dgm:t>
        <a:bodyPr/>
        <a:lstStyle/>
        <a:p>
          <a:r>
            <a:rPr lang="zh-TW" altLang="en-US" sz="2000"/>
            <a:t>卵</a:t>
          </a:r>
        </a:p>
      </dgm:t>
    </dgm:pt>
    <dgm:pt modelId="{C782F1F6-EE89-42E5-9362-A94346161031}" type="parTrans" cxnId="{553529C6-F130-4FA6-AFA4-9FE78EF0B069}">
      <dgm:prSet/>
      <dgm:spPr/>
      <dgm:t>
        <a:bodyPr/>
        <a:lstStyle/>
        <a:p>
          <a:endParaRPr lang="zh-TW" altLang="en-US"/>
        </a:p>
      </dgm:t>
    </dgm:pt>
    <dgm:pt modelId="{784E7ACF-6055-462E-9620-5F035D5346FF}" type="sibTrans" cxnId="{553529C6-F130-4FA6-AFA4-9FE78EF0B069}">
      <dgm:prSet/>
      <dgm:spPr/>
      <dgm:t>
        <a:bodyPr/>
        <a:lstStyle/>
        <a:p>
          <a:endParaRPr lang="zh-TW" altLang="en-US"/>
        </a:p>
      </dgm:t>
    </dgm:pt>
    <dgm:pt modelId="{FB1354AC-D93B-481B-89B9-105DEAA0679A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2768ED8E-326B-4595-8ACF-0E67E6C65136}" type="parTrans" cxnId="{FCE99A98-BD8F-4CC0-A56C-C0A15C54E6DA}">
      <dgm:prSet/>
      <dgm:spPr/>
      <dgm:t>
        <a:bodyPr/>
        <a:lstStyle/>
        <a:p>
          <a:endParaRPr lang="zh-TW" altLang="en-US"/>
        </a:p>
      </dgm:t>
    </dgm:pt>
    <dgm:pt modelId="{BC839387-BCBD-4A74-B4BC-49922BBC4786}" type="sibTrans" cxnId="{FCE99A98-BD8F-4CC0-A56C-C0A15C54E6DA}">
      <dgm:prSet/>
      <dgm:spPr/>
      <dgm:t>
        <a:bodyPr/>
        <a:lstStyle/>
        <a:p>
          <a:endParaRPr lang="zh-TW" altLang="en-US"/>
        </a:p>
      </dgm:t>
    </dgm:pt>
    <dgm:pt modelId="{CB746FCD-D5B3-4F36-95D2-EF14CA31608F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E4B28AD4-3643-4977-9945-621AC9D39762}" type="parTrans" cxnId="{9CACB0E3-D360-4284-9BBF-1CDF4A6A60F7}">
      <dgm:prSet/>
      <dgm:spPr/>
      <dgm:t>
        <a:bodyPr/>
        <a:lstStyle/>
        <a:p>
          <a:endParaRPr lang="zh-TW" altLang="en-US"/>
        </a:p>
      </dgm:t>
    </dgm:pt>
    <dgm:pt modelId="{CF166BB5-F3B3-4502-9CDD-F080AF575CF5}" type="sibTrans" cxnId="{9CACB0E3-D360-4284-9BBF-1CDF4A6A60F7}">
      <dgm:prSet/>
      <dgm:spPr/>
      <dgm:t>
        <a:bodyPr/>
        <a:lstStyle/>
        <a:p>
          <a:endParaRPr lang="zh-TW" altLang="en-US"/>
        </a:p>
      </dgm:t>
    </dgm:pt>
    <dgm:pt modelId="{A02046C0-1459-4655-986E-B598E4106132}">
      <dgm:prSet custT="1"/>
      <dgm:spPr/>
      <dgm:t>
        <a:bodyPr/>
        <a:lstStyle/>
        <a:p>
          <a:r>
            <a:rPr lang="zh-TW" altLang="en-US" sz="2000"/>
            <a:t>蝌蚪</a:t>
          </a:r>
        </a:p>
      </dgm:t>
    </dgm:pt>
    <dgm:pt modelId="{06146250-43A4-4CC5-B0CE-3E39272CADE3}" type="parTrans" cxnId="{A23A56BC-49DD-47ED-8B57-726FCD0403B5}">
      <dgm:prSet/>
      <dgm:spPr/>
      <dgm:t>
        <a:bodyPr/>
        <a:lstStyle/>
        <a:p>
          <a:endParaRPr lang="zh-TW" altLang="en-US"/>
        </a:p>
      </dgm:t>
    </dgm:pt>
    <dgm:pt modelId="{CD92AE52-273B-405E-925F-08DF660CB249}" type="sibTrans" cxnId="{A23A56BC-49DD-47ED-8B57-726FCD0403B5}">
      <dgm:prSet/>
      <dgm:spPr/>
      <dgm:t>
        <a:bodyPr/>
        <a:lstStyle/>
        <a:p>
          <a:endParaRPr lang="zh-TW" altLang="en-US"/>
        </a:p>
      </dgm:t>
    </dgm:pt>
    <dgm:pt modelId="{636D762C-641E-418B-8A72-DCFD0D0F7BDA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638BA759-177F-42BD-913F-B53256424287}" type="parTrans" cxnId="{7BE82481-220F-456E-9A02-DF0DA807173F}">
      <dgm:prSet/>
      <dgm:spPr/>
      <dgm:t>
        <a:bodyPr/>
        <a:lstStyle/>
        <a:p>
          <a:endParaRPr lang="zh-TW" altLang="en-US"/>
        </a:p>
      </dgm:t>
    </dgm:pt>
    <dgm:pt modelId="{46BD76C8-B5AE-49FC-8314-8FE2272681C2}" type="sibTrans" cxnId="{7BE82481-220F-456E-9A02-DF0DA807173F}">
      <dgm:prSet/>
      <dgm:spPr/>
      <dgm:t>
        <a:bodyPr/>
        <a:lstStyle/>
        <a:p>
          <a:endParaRPr lang="zh-TW" altLang="en-US"/>
        </a:p>
      </dgm:t>
    </dgm:pt>
    <dgm:pt modelId="{0FA5FBD4-8A2B-4D8B-968D-ABE9E616A68A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AFD23F81-B68B-4460-BC24-8275E423BB88}" type="parTrans" cxnId="{13777710-23B2-480A-B115-67A2EB203563}">
      <dgm:prSet/>
      <dgm:spPr/>
      <dgm:t>
        <a:bodyPr/>
        <a:lstStyle/>
        <a:p>
          <a:endParaRPr lang="zh-TW" altLang="en-US"/>
        </a:p>
      </dgm:t>
    </dgm:pt>
    <dgm:pt modelId="{3C80F6BD-DA12-4892-A9DB-2DDB3F828395}" type="sibTrans" cxnId="{13777710-23B2-480A-B115-67A2EB203563}">
      <dgm:prSet/>
      <dgm:spPr/>
      <dgm:t>
        <a:bodyPr/>
        <a:lstStyle/>
        <a:p>
          <a:endParaRPr lang="zh-TW" altLang="en-US"/>
        </a:p>
      </dgm:t>
    </dgm:pt>
    <dgm:pt modelId="{F3FE4BB1-7C42-4654-87F0-0011E2AE87A4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92F5BC85-98B2-4C61-9AEA-F2D202CBECBA}" type="parTrans" cxnId="{91C2BF14-74DD-41DD-9C72-811D96EAA8B8}">
      <dgm:prSet/>
      <dgm:spPr/>
      <dgm:t>
        <a:bodyPr/>
        <a:lstStyle/>
        <a:p>
          <a:endParaRPr lang="zh-TW" altLang="en-US"/>
        </a:p>
      </dgm:t>
    </dgm:pt>
    <dgm:pt modelId="{4DAAF7BD-3943-4E5A-979D-CA4B5CDE0834}" type="sibTrans" cxnId="{91C2BF14-74DD-41DD-9C72-811D96EAA8B8}">
      <dgm:prSet/>
      <dgm:spPr/>
      <dgm:t>
        <a:bodyPr/>
        <a:lstStyle/>
        <a:p>
          <a:endParaRPr lang="zh-TW" altLang="en-US"/>
        </a:p>
      </dgm:t>
    </dgm:pt>
    <dgm:pt modelId="{2AF9396E-398C-4DB0-ABA8-9EAF3522E458}">
      <dgm:prSet custT="1"/>
      <dgm:spPr/>
      <dgm:t>
        <a:bodyPr/>
        <a:lstStyle/>
        <a:p>
          <a:r>
            <a:rPr lang="zh-TW" altLang="en-US" sz="2000"/>
            <a:t>長腳</a:t>
          </a:r>
        </a:p>
      </dgm:t>
    </dgm:pt>
    <dgm:pt modelId="{C5CE7128-86C7-413F-B634-80E04B568C2C}" type="parTrans" cxnId="{4E4FAAC7-5432-4FC0-82BD-9EE1F849FC13}">
      <dgm:prSet/>
      <dgm:spPr/>
      <dgm:t>
        <a:bodyPr/>
        <a:lstStyle/>
        <a:p>
          <a:endParaRPr lang="zh-TW" altLang="en-US"/>
        </a:p>
      </dgm:t>
    </dgm:pt>
    <dgm:pt modelId="{D6FF1479-E8FA-4571-B127-16B8E52AA7DF}" type="sibTrans" cxnId="{4E4FAAC7-5432-4FC0-82BD-9EE1F849FC13}">
      <dgm:prSet/>
      <dgm:spPr/>
      <dgm:t>
        <a:bodyPr/>
        <a:lstStyle/>
        <a:p>
          <a:endParaRPr lang="zh-TW" altLang="en-US"/>
        </a:p>
      </dgm:t>
    </dgm:pt>
    <dgm:pt modelId="{394A5CDF-158B-4E97-B69D-BBFE5025383C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B309C67C-6DE1-47FE-B144-8CE82A58921B}" type="parTrans" cxnId="{B09C37A9-8726-48C1-9226-1C598FDE5A35}">
      <dgm:prSet/>
      <dgm:spPr/>
      <dgm:t>
        <a:bodyPr/>
        <a:lstStyle/>
        <a:p>
          <a:endParaRPr lang="zh-TW" altLang="en-US"/>
        </a:p>
      </dgm:t>
    </dgm:pt>
    <dgm:pt modelId="{91395105-4AA1-407C-9DFD-EB1737284128}" type="sibTrans" cxnId="{B09C37A9-8726-48C1-9226-1C598FDE5A35}">
      <dgm:prSet/>
      <dgm:spPr/>
      <dgm:t>
        <a:bodyPr/>
        <a:lstStyle/>
        <a:p>
          <a:endParaRPr lang="zh-TW" altLang="en-US"/>
        </a:p>
      </dgm:t>
    </dgm:pt>
    <dgm:pt modelId="{1847B891-1D07-47A1-A30B-7B0832AF844D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8A570FC6-9B49-40DC-8019-773FD351FCFB}" type="parTrans" cxnId="{FFBBEAE6-DCDC-48A4-8D09-BCE158A69BD3}">
      <dgm:prSet/>
      <dgm:spPr/>
      <dgm:t>
        <a:bodyPr/>
        <a:lstStyle/>
        <a:p>
          <a:endParaRPr lang="zh-TW" altLang="en-US"/>
        </a:p>
      </dgm:t>
    </dgm:pt>
    <dgm:pt modelId="{23EFFAB9-B40D-45AC-A557-CD11440EE384}" type="sibTrans" cxnId="{FFBBEAE6-DCDC-48A4-8D09-BCE158A69BD3}">
      <dgm:prSet/>
      <dgm:spPr/>
      <dgm:t>
        <a:bodyPr/>
        <a:lstStyle/>
        <a:p>
          <a:endParaRPr lang="zh-TW" altLang="en-US"/>
        </a:p>
      </dgm:t>
    </dgm:pt>
    <dgm:pt modelId="{EC3F8914-4E17-42F8-B6B8-0298C18A0A9E}">
      <dgm:prSet custT="1"/>
      <dgm:spPr/>
      <dgm:t>
        <a:bodyPr/>
        <a:lstStyle/>
        <a:p>
          <a:r>
            <a:rPr lang="zh-TW" altLang="en-US" sz="2000"/>
            <a:t>青蛙</a:t>
          </a:r>
        </a:p>
      </dgm:t>
    </dgm:pt>
    <dgm:pt modelId="{3E3AA751-A53A-46C5-99D3-1BC00B4BBEC4}" type="parTrans" cxnId="{F7FF7B4A-66AF-4807-8228-285D2163D829}">
      <dgm:prSet/>
      <dgm:spPr/>
      <dgm:t>
        <a:bodyPr/>
        <a:lstStyle/>
        <a:p>
          <a:endParaRPr lang="zh-TW" altLang="en-US"/>
        </a:p>
      </dgm:t>
    </dgm:pt>
    <dgm:pt modelId="{373F5C92-5EE5-4D9A-998C-3911D511420F}" type="sibTrans" cxnId="{F7FF7B4A-66AF-4807-8228-285D2163D829}">
      <dgm:prSet/>
      <dgm:spPr/>
      <dgm:t>
        <a:bodyPr/>
        <a:lstStyle/>
        <a:p>
          <a:endParaRPr lang="zh-TW" altLang="en-US"/>
        </a:p>
      </dgm:t>
    </dgm:pt>
    <dgm:pt modelId="{296A3F23-A862-45C9-A650-E46023F8A214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C200806F-D4ED-48DB-8B5F-5A29D4837252}" type="parTrans" cxnId="{2BDAEFD0-B34E-414A-B573-764BCCB533A0}">
      <dgm:prSet/>
      <dgm:spPr/>
      <dgm:t>
        <a:bodyPr/>
        <a:lstStyle/>
        <a:p>
          <a:endParaRPr lang="zh-TW" altLang="en-US"/>
        </a:p>
      </dgm:t>
    </dgm:pt>
    <dgm:pt modelId="{622AB90F-E7F4-4AFA-B9A4-F91FD3E49380}" type="sibTrans" cxnId="{2BDAEFD0-B34E-414A-B573-764BCCB533A0}">
      <dgm:prSet/>
      <dgm:spPr/>
      <dgm:t>
        <a:bodyPr/>
        <a:lstStyle/>
        <a:p>
          <a:endParaRPr lang="zh-TW" altLang="en-US"/>
        </a:p>
      </dgm:t>
    </dgm:pt>
    <dgm:pt modelId="{D6D98D9E-E909-4220-BC7E-61DDA379D5B0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DE6E83D2-FA14-4561-AB51-798BF4B33BE7}" type="parTrans" cxnId="{14FE6454-B222-4976-87F8-88536A63F79F}">
      <dgm:prSet/>
      <dgm:spPr/>
      <dgm:t>
        <a:bodyPr/>
        <a:lstStyle/>
        <a:p>
          <a:endParaRPr lang="zh-TW" altLang="en-US"/>
        </a:p>
      </dgm:t>
    </dgm:pt>
    <dgm:pt modelId="{DCD2663B-9888-4838-A0CD-18D6D8F7A2B0}" type="sibTrans" cxnId="{14FE6454-B222-4976-87F8-88536A63F79F}">
      <dgm:prSet/>
      <dgm:spPr/>
      <dgm:t>
        <a:bodyPr/>
        <a:lstStyle/>
        <a:p>
          <a:endParaRPr lang="zh-TW" altLang="en-US"/>
        </a:p>
      </dgm:t>
    </dgm:pt>
    <dgm:pt modelId="{4B27EA45-983F-4D72-AEFB-7231676F15B8}" type="pres">
      <dgm:prSet presAssocID="{518EC985-578B-4385-9267-5FE7042D0E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4D2DB8B-0965-4DFA-833D-1EE9FF1B4D09}" type="pres">
      <dgm:prSet presAssocID="{2BBC4DC6-C913-4BC4-BB31-D13E97EDF781}" presName="composite" presStyleCnt="0"/>
      <dgm:spPr/>
      <dgm:t>
        <a:bodyPr/>
        <a:lstStyle/>
        <a:p>
          <a:endParaRPr lang="zh-TW" altLang="en-US"/>
        </a:p>
      </dgm:t>
    </dgm:pt>
    <dgm:pt modelId="{5F193683-34F5-4215-A4E1-9308E48E1212}" type="pres">
      <dgm:prSet presAssocID="{2BBC4DC6-C913-4BC4-BB31-D13E97EDF781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4400F2-D04E-465F-A19A-9BD8DEB05C2F}" type="pres">
      <dgm:prSet presAssocID="{2BBC4DC6-C913-4BC4-BB31-D13E97EDF78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C2DB71-D528-43DF-9315-001B40BC07AB}" type="pres">
      <dgm:prSet presAssocID="{784E7ACF-6055-462E-9620-5F035D5346FF}" presName="space" presStyleCnt="0"/>
      <dgm:spPr/>
      <dgm:t>
        <a:bodyPr/>
        <a:lstStyle/>
        <a:p>
          <a:endParaRPr lang="zh-TW" altLang="en-US"/>
        </a:p>
      </dgm:t>
    </dgm:pt>
    <dgm:pt modelId="{23105D82-5EA6-4D13-80F0-56F3A91130A4}" type="pres">
      <dgm:prSet presAssocID="{A02046C0-1459-4655-986E-B598E4106132}" presName="composite" presStyleCnt="0"/>
      <dgm:spPr/>
      <dgm:t>
        <a:bodyPr/>
        <a:lstStyle/>
        <a:p>
          <a:endParaRPr lang="zh-TW" altLang="en-US"/>
        </a:p>
      </dgm:t>
    </dgm:pt>
    <dgm:pt modelId="{32E186E4-D734-4F77-BE6D-DF4F684878AA}" type="pres">
      <dgm:prSet presAssocID="{A02046C0-1459-4655-986E-B598E410613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7EF895-96DF-42D1-903F-859203C8E7B1}" type="pres">
      <dgm:prSet presAssocID="{A02046C0-1459-4655-986E-B598E4106132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FE1525-AB17-46DF-9946-DCEC5C495407}" type="pres">
      <dgm:prSet presAssocID="{CD92AE52-273B-405E-925F-08DF660CB249}" presName="space" presStyleCnt="0"/>
      <dgm:spPr/>
      <dgm:t>
        <a:bodyPr/>
        <a:lstStyle/>
        <a:p>
          <a:endParaRPr lang="zh-TW" altLang="en-US"/>
        </a:p>
      </dgm:t>
    </dgm:pt>
    <dgm:pt modelId="{5EDEA61B-30FD-4A72-B00D-43D875B0B73D}" type="pres">
      <dgm:prSet presAssocID="{2AF9396E-398C-4DB0-ABA8-9EAF3522E458}" presName="composite" presStyleCnt="0"/>
      <dgm:spPr/>
      <dgm:t>
        <a:bodyPr/>
        <a:lstStyle/>
        <a:p>
          <a:endParaRPr lang="zh-TW" altLang="en-US"/>
        </a:p>
      </dgm:t>
    </dgm:pt>
    <dgm:pt modelId="{F906B64F-7234-4EA4-8535-65F0D4C2B3E7}" type="pres">
      <dgm:prSet presAssocID="{2AF9396E-398C-4DB0-ABA8-9EAF3522E45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489068-0BAA-40AA-B128-6D2A263BF159}" type="pres">
      <dgm:prSet presAssocID="{2AF9396E-398C-4DB0-ABA8-9EAF3522E458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58E321-F49D-4636-9EB6-C97F36FFDFA9}" type="pres">
      <dgm:prSet presAssocID="{D6FF1479-E8FA-4571-B127-16B8E52AA7DF}" presName="space" presStyleCnt="0"/>
      <dgm:spPr/>
      <dgm:t>
        <a:bodyPr/>
        <a:lstStyle/>
        <a:p>
          <a:endParaRPr lang="zh-TW" altLang="en-US"/>
        </a:p>
      </dgm:t>
    </dgm:pt>
    <dgm:pt modelId="{17087D6C-89AF-44ED-9E66-51D0B8EB2557}" type="pres">
      <dgm:prSet presAssocID="{EC3F8914-4E17-42F8-B6B8-0298C18A0A9E}" presName="composite" presStyleCnt="0"/>
      <dgm:spPr/>
      <dgm:t>
        <a:bodyPr/>
        <a:lstStyle/>
        <a:p>
          <a:endParaRPr lang="zh-TW" altLang="en-US"/>
        </a:p>
      </dgm:t>
    </dgm:pt>
    <dgm:pt modelId="{36BFFEBD-DAFF-4F23-B23F-D671B0308BCB}" type="pres">
      <dgm:prSet presAssocID="{EC3F8914-4E17-42F8-B6B8-0298C18A0A9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E7E8066-DF9C-4303-92CE-D3612C71735B}" type="pres">
      <dgm:prSet presAssocID="{EC3F8914-4E17-42F8-B6B8-0298C18A0A9E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BDAEFD0-B34E-414A-B573-764BCCB533A0}" srcId="{EC3F8914-4E17-42F8-B6B8-0298C18A0A9E}" destId="{296A3F23-A862-45C9-A650-E46023F8A214}" srcOrd="0" destOrd="0" parTransId="{C200806F-D4ED-48DB-8B5F-5A29D4837252}" sibTransId="{622AB90F-E7F4-4AFA-B9A4-F91FD3E49380}"/>
    <dgm:cxn modelId="{7BE82481-220F-456E-9A02-DF0DA807173F}" srcId="{A02046C0-1459-4655-986E-B598E4106132}" destId="{636D762C-641E-418B-8A72-DCFD0D0F7BDA}" srcOrd="0" destOrd="0" parTransId="{638BA759-177F-42BD-913F-B53256424287}" sibTransId="{46BD76C8-B5AE-49FC-8314-8FE2272681C2}"/>
    <dgm:cxn modelId="{E56AC783-03F5-4692-9578-F0DACE7EAAA9}" type="presOf" srcId="{296A3F23-A862-45C9-A650-E46023F8A214}" destId="{5E7E8066-DF9C-4303-92CE-D3612C71735B}" srcOrd="0" destOrd="0" presId="urn:microsoft.com/office/officeart/2005/8/layout/hList1"/>
    <dgm:cxn modelId="{9CACB0E3-D360-4284-9BBF-1CDF4A6A60F7}" srcId="{2BBC4DC6-C913-4BC4-BB31-D13E97EDF781}" destId="{CB746FCD-D5B3-4F36-95D2-EF14CA31608F}" srcOrd="1" destOrd="0" parTransId="{E4B28AD4-3643-4977-9945-621AC9D39762}" sibTransId="{CF166BB5-F3B3-4502-9CDD-F080AF575CF5}"/>
    <dgm:cxn modelId="{CAB3DFE8-E0E7-4ABF-B419-B8E579012D67}" type="presOf" srcId="{2AF9396E-398C-4DB0-ABA8-9EAF3522E458}" destId="{F906B64F-7234-4EA4-8535-65F0D4C2B3E7}" srcOrd="0" destOrd="0" presId="urn:microsoft.com/office/officeart/2005/8/layout/hList1"/>
    <dgm:cxn modelId="{B09C37A9-8726-48C1-9226-1C598FDE5A35}" srcId="{2AF9396E-398C-4DB0-ABA8-9EAF3522E458}" destId="{394A5CDF-158B-4E97-B69D-BBFE5025383C}" srcOrd="0" destOrd="0" parTransId="{B309C67C-6DE1-47FE-B144-8CE82A58921B}" sibTransId="{91395105-4AA1-407C-9DFD-EB1737284128}"/>
    <dgm:cxn modelId="{FCE99A98-BD8F-4CC0-A56C-C0A15C54E6DA}" srcId="{2BBC4DC6-C913-4BC4-BB31-D13E97EDF781}" destId="{FB1354AC-D93B-481B-89B9-105DEAA0679A}" srcOrd="0" destOrd="0" parTransId="{2768ED8E-326B-4595-8ACF-0E67E6C65136}" sibTransId="{BC839387-BCBD-4A74-B4BC-49922BBC4786}"/>
    <dgm:cxn modelId="{8C80EFE9-800C-4208-8F97-01FDE15D7C9A}" type="presOf" srcId="{2BBC4DC6-C913-4BC4-BB31-D13E97EDF781}" destId="{5F193683-34F5-4215-A4E1-9308E48E1212}" srcOrd="0" destOrd="0" presId="urn:microsoft.com/office/officeart/2005/8/layout/hList1"/>
    <dgm:cxn modelId="{90BD3C33-BD09-4CBA-83C1-3067FE120470}" type="presOf" srcId="{A02046C0-1459-4655-986E-B598E4106132}" destId="{32E186E4-D734-4F77-BE6D-DF4F684878AA}" srcOrd="0" destOrd="0" presId="urn:microsoft.com/office/officeart/2005/8/layout/hList1"/>
    <dgm:cxn modelId="{14FE6454-B222-4976-87F8-88536A63F79F}" srcId="{EC3F8914-4E17-42F8-B6B8-0298C18A0A9E}" destId="{D6D98D9E-E909-4220-BC7E-61DDA379D5B0}" srcOrd="1" destOrd="0" parTransId="{DE6E83D2-FA14-4561-AB51-798BF4B33BE7}" sibTransId="{DCD2663B-9888-4838-A0CD-18D6D8F7A2B0}"/>
    <dgm:cxn modelId="{A0A80EAE-78FA-45BC-BF0F-9A2BC016A372}" type="presOf" srcId="{394A5CDF-158B-4E97-B69D-BBFE5025383C}" destId="{8E489068-0BAA-40AA-B128-6D2A263BF159}" srcOrd="0" destOrd="0" presId="urn:microsoft.com/office/officeart/2005/8/layout/hList1"/>
    <dgm:cxn modelId="{13777710-23B2-480A-B115-67A2EB203563}" srcId="{A02046C0-1459-4655-986E-B598E4106132}" destId="{0FA5FBD4-8A2B-4D8B-968D-ABE9E616A68A}" srcOrd="1" destOrd="0" parTransId="{AFD23F81-B68B-4460-BC24-8275E423BB88}" sibTransId="{3C80F6BD-DA12-4892-A9DB-2DDB3F828395}"/>
    <dgm:cxn modelId="{34476D42-80DE-4341-B4CA-EBA426AE0C0F}" type="presOf" srcId="{0FA5FBD4-8A2B-4D8B-968D-ABE9E616A68A}" destId="{B77EF895-96DF-42D1-903F-859203C8E7B1}" srcOrd="0" destOrd="1" presId="urn:microsoft.com/office/officeart/2005/8/layout/hList1"/>
    <dgm:cxn modelId="{FFBBEAE6-DCDC-48A4-8D09-BCE158A69BD3}" srcId="{2AF9396E-398C-4DB0-ABA8-9EAF3522E458}" destId="{1847B891-1D07-47A1-A30B-7B0832AF844D}" srcOrd="1" destOrd="0" parTransId="{8A570FC6-9B49-40DC-8019-773FD351FCFB}" sibTransId="{23EFFAB9-B40D-45AC-A557-CD11440EE384}"/>
    <dgm:cxn modelId="{D2DEF68E-4F67-432E-B9C3-1AE45FF81B2F}" type="presOf" srcId="{636D762C-641E-418B-8A72-DCFD0D0F7BDA}" destId="{B77EF895-96DF-42D1-903F-859203C8E7B1}" srcOrd="0" destOrd="0" presId="urn:microsoft.com/office/officeart/2005/8/layout/hList1"/>
    <dgm:cxn modelId="{6950136B-2A1E-4C14-884D-128B6ED15C48}" type="presOf" srcId="{CB746FCD-D5B3-4F36-95D2-EF14CA31608F}" destId="{8F4400F2-D04E-465F-A19A-9BD8DEB05C2F}" srcOrd="0" destOrd="1" presId="urn:microsoft.com/office/officeart/2005/8/layout/hList1"/>
    <dgm:cxn modelId="{782D5D00-034A-4A51-B9BC-2B1824BC2DBB}" type="presOf" srcId="{1847B891-1D07-47A1-A30B-7B0832AF844D}" destId="{8E489068-0BAA-40AA-B128-6D2A263BF159}" srcOrd="0" destOrd="1" presId="urn:microsoft.com/office/officeart/2005/8/layout/hList1"/>
    <dgm:cxn modelId="{4E4FAAC7-5432-4FC0-82BD-9EE1F849FC13}" srcId="{518EC985-578B-4385-9267-5FE7042D0E71}" destId="{2AF9396E-398C-4DB0-ABA8-9EAF3522E458}" srcOrd="2" destOrd="0" parTransId="{C5CE7128-86C7-413F-B634-80E04B568C2C}" sibTransId="{D6FF1479-E8FA-4571-B127-16B8E52AA7DF}"/>
    <dgm:cxn modelId="{2586D9DB-8D1D-4515-9F76-10EB0B329B36}" type="presOf" srcId="{518EC985-578B-4385-9267-5FE7042D0E71}" destId="{4B27EA45-983F-4D72-AEFB-7231676F15B8}" srcOrd="0" destOrd="0" presId="urn:microsoft.com/office/officeart/2005/8/layout/hList1"/>
    <dgm:cxn modelId="{A23A56BC-49DD-47ED-8B57-726FCD0403B5}" srcId="{518EC985-578B-4385-9267-5FE7042D0E71}" destId="{A02046C0-1459-4655-986E-B598E4106132}" srcOrd="1" destOrd="0" parTransId="{06146250-43A4-4CC5-B0CE-3E39272CADE3}" sibTransId="{CD92AE52-273B-405E-925F-08DF660CB249}"/>
    <dgm:cxn modelId="{91C2BF14-74DD-41DD-9C72-811D96EAA8B8}" srcId="{A02046C0-1459-4655-986E-B598E4106132}" destId="{F3FE4BB1-7C42-4654-87F0-0011E2AE87A4}" srcOrd="2" destOrd="0" parTransId="{92F5BC85-98B2-4C61-9AEA-F2D202CBECBA}" sibTransId="{4DAAF7BD-3943-4E5A-979D-CA4B5CDE0834}"/>
    <dgm:cxn modelId="{E7104FA6-640F-48C3-843C-6B1DD1FAA938}" type="presOf" srcId="{FB1354AC-D93B-481B-89B9-105DEAA0679A}" destId="{8F4400F2-D04E-465F-A19A-9BD8DEB05C2F}" srcOrd="0" destOrd="0" presId="urn:microsoft.com/office/officeart/2005/8/layout/hList1"/>
    <dgm:cxn modelId="{6CC39498-E311-4EC0-905F-BFF63FD0DA93}" type="presOf" srcId="{EC3F8914-4E17-42F8-B6B8-0298C18A0A9E}" destId="{36BFFEBD-DAFF-4F23-B23F-D671B0308BCB}" srcOrd="0" destOrd="0" presId="urn:microsoft.com/office/officeart/2005/8/layout/hList1"/>
    <dgm:cxn modelId="{8131EE0A-4605-43C5-8A25-59A8D3E0C31D}" type="presOf" srcId="{D6D98D9E-E909-4220-BC7E-61DDA379D5B0}" destId="{5E7E8066-DF9C-4303-92CE-D3612C71735B}" srcOrd="0" destOrd="1" presId="urn:microsoft.com/office/officeart/2005/8/layout/hList1"/>
    <dgm:cxn modelId="{F7FF7B4A-66AF-4807-8228-285D2163D829}" srcId="{518EC985-578B-4385-9267-5FE7042D0E71}" destId="{EC3F8914-4E17-42F8-B6B8-0298C18A0A9E}" srcOrd="3" destOrd="0" parTransId="{3E3AA751-A53A-46C5-99D3-1BC00B4BBEC4}" sibTransId="{373F5C92-5EE5-4D9A-998C-3911D511420F}"/>
    <dgm:cxn modelId="{553529C6-F130-4FA6-AFA4-9FE78EF0B069}" srcId="{518EC985-578B-4385-9267-5FE7042D0E71}" destId="{2BBC4DC6-C913-4BC4-BB31-D13E97EDF781}" srcOrd="0" destOrd="0" parTransId="{C782F1F6-EE89-42E5-9362-A94346161031}" sibTransId="{784E7ACF-6055-462E-9620-5F035D5346FF}"/>
    <dgm:cxn modelId="{FB276090-C266-4DEC-82C4-625C579C8DD3}" type="presOf" srcId="{F3FE4BB1-7C42-4654-87F0-0011E2AE87A4}" destId="{B77EF895-96DF-42D1-903F-859203C8E7B1}" srcOrd="0" destOrd="2" presId="urn:microsoft.com/office/officeart/2005/8/layout/hList1"/>
    <dgm:cxn modelId="{0DDEA6D7-0A69-48BF-8EC8-B8B6B90BC080}" type="presParOf" srcId="{4B27EA45-983F-4D72-AEFB-7231676F15B8}" destId="{34D2DB8B-0965-4DFA-833D-1EE9FF1B4D09}" srcOrd="0" destOrd="0" presId="urn:microsoft.com/office/officeart/2005/8/layout/hList1"/>
    <dgm:cxn modelId="{E20CC7C6-480F-4F3A-BA75-47A5F869AE44}" type="presParOf" srcId="{34D2DB8B-0965-4DFA-833D-1EE9FF1B4D09}" destId="{5F193683-34F5-4215-A4E1-9308E48E1212}" srcOrd="0" destOrd="0" presId="urn:microsoft.com/office/officeart/2005/8/layout/hList1"/>
    <dgm:cxn modelId="{AEE728E0-BB83-4810-B4FC-90BB6556AA55}" type="presParOf" srcId="{34D2DB8B-0965-4DFA-833D-1EE9FF1B4D09}" destId="{8F4400F2-D04E-465F-A19A-9BD8DEB05C2F}" srcOrd="1" destOrd="0" presId="urn:microsoft.com/office/officeart/2005/8/layout/hList1"/>
    <dgm:cxn modelId="{53D4224B-35C5-4FE9-A5A0-8F22AAE090A9}" type="presParOf" srcId="{4B27EA45-983F-4D72-AEFB-7231676F15B8}" destId="{E9C2DB71-D528-43DF-9315-001B40BC07AB}" srcOrd="1" destOrd="0" presId="urn:microsoft.com/office/officeart/2005/8/layout/hList1"/>
    <dgm:cxn modelId="{1CE78541-EB7D-4DFD-950D-2079254C9469}" type="presParOf" srcId="{4B27EA45-983F-4D72-AEFB-7231676F15B8}" destId="{23105D82-5EA6-4D13-80F0-56F3A91130A4}" srcOrd="2" destOrd="0" presId="urn:microsoft.com/office/officeart/2005/8/layout/hList1"/>
    <dgm:cxn modelId="{78961EBA-4CDF-4E3D-8C2E-4E0AD8A00A81}" type="presParOf" srcId="{23105D82-5EA6-4D13-80F0-56F3A91130A4}" destId="{32E186E4-D734-4F77-BE6D-DF4F684878AA}" srcOrd="0" destOrd="0" presId="urn:microsoft.com/office/officeart/2005/8/layout/hList1"/>
    <dgm:cxn modelId="{78357277-BBFE-454D-BB36-965A15F8F1D0}" type="presParOf" srcId="{23105D82-5EA6-4D13-80F0-56F3A91130A4}" destId="{B77EF895-96DF-42D1-903F-859203C8E7B1}" srcOrd="1" destOrd="0" presId="urn:microsoft.com/office/officeart/2005/8/layout/hList1"/>
    <dgm:cxn modelId="{804BAE26-B616-409B-B8D6-A603BF3E264C}" type="presParOf" srcId="{4B27EA45-983F-4D72-AEFB-7231676F15B8}" destId="{8CFE1525-AB17-46DF-9946-DCEC5C495407}" srcOrd="3" destOrd="0" presId="urn:microsoft.com/office/officeart/2005/8/layout/hList1"/>
    <dgm:cxn modelId="{67F2D278-A98B-45E6-8243-923A100DFD3D}" type="presParOf" srcId="{4B27EA45-983F-4D72-AEFB-7231676F15B8}" destId="{5EDEA61B-30FD-4A72-B00D-43D875B0B73D}" srcOrd="4" destOrd="0" presId="urn:microsoft.com/office/officeart/2005/8/layout/hList1"/>
    <dgm:cxn modelId="{10E57503-A868-484D-9904-5BCF5A1B86D9}" type="presParOf" srcId="{5EDEA61B-30FD-4A72-B00D-43D875B0B73D}" destId="{F906B64F-7234-4EA4-8535-65F0D4C2B3E7}" srcOrd="0" destOrd="0" presId="urn:microsoft.com/office/officeart/2005/8/layout/hList1"/>
    <dgm:cxn modelId="{A54DA767-7C27-4D39-968C-075D71BC49F8}" type="presParOf" srcId="{5EDEA61B-30FD-4A72-B00D-43D875B0B73D}" destId="{8E489068-0BAA-40AA-B128-6D2A263BF159}" srcOrd="1" destOrd="0" presId="urn:microsoft.com/office/officeart/2005/8/layout/hList1"/>
    <dgm:cxn modelId="{5163EA9C-1204-41BA-AA48-D69C6B5D643C}" type="presParOf" srcId="{4B27EA45-983F-4D72-AEFB-7231676F15B8}" destId="{6F58E321-F49D-4636-9EB6-C97F36FFDFA9}" srcOrd="5" destOrd="0" presId="urn:microsoft.com/office/officeart/2005/8/layout/hList1"/>
    <dgm:cxn modelId="{6F7D2A54-B60C-432A-B178-28F2D600DA09}" type="presParOf" srcId="{4B27EA45-983F-4D72-AEFB-7231676F15B8}" destId="{17087D6C-89AF-44ED-9E66-51D0B8EB2557}" srcOrd="6" destOrd="0" presId="urn:microsoft.com/office/officeart/2005/8/layout/hList1"/>
    <dgm:cxn modelId="{0496FC98-8E73-4445-A5D9-354B9CB7F6B7}" type="presParOf" srcId="{17087D6C-89AF-44ED-9E66-51D0B8EB2557}" destId="{36BFFEBD-DAFF-4F23-B23F-D671B0308BCB}" srcOrd="0" destOrd="0" presId="urn:microsoft.com/office/officeart/2005/8/layout/hList1"/>
    <dgm:cxn modelId="{F73EEE8A-AA99-4CAD-96FC-F1DC281BFA9B}" type="presParOf" srcId="{17087D6C-89AF-44ED-9E66-51D0B8EB2557}" destId="{5E7E8066-DF9C-4303-92CE-D3612C71735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8EC985-578B-4385-9267-5FE7042D0E71}" type="doc">
      <dgm:prSet loTypeId="urn:microsoft.com/office/officeart/2005/8/layout/hList7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BBC4DC6-C913-4BC4-BB31-D13E97EDF781}">
      <dgm:prSet custT="1"/>
      <dgm:spPr/>
      <dgm:t>
        <a:bodyPr/>
        <a:lstStyle/>
        <a:p>
          <a:r>
            <a:rPr lang="zh-TW" altLang="en-US" sz="2000"/>
            <a:t>卵</a:t>
          </a:r>
        </a:p>
      </dgm:t>
    </dgm:pt>
    <dgm:pt modelId="{C782F1F6-EE89-42E5-9362-A94346161031}" type="parTrans" cxnId="{553529C6-F130-4FA6-AFA4-9FE78EF0B069}">
      <dgm:prSet/>
      <dgm:spPr/>
      <dgm:t>
        <a:bodyPr/>
        <a:lstStyle/>
        <a:p>
          <a:endParaRPr lang="zh-TW" altLang="en-US"/>
        </a:p>
      </dgm:t>
    </dgm:pt>
    <dgm:pt modelId="{784E7ACF-6055-462E-9620-5F035D5346FF}" type="sibTrans" cxnId="{553529C6-F130-4FA6-AFA4-9FE78EF0B069}">
      <dgm:prSet/>
      <dgm:spPr/>
      <dgm:t>
        <a:bodyPr/>
        <a:lstStyle/>
        <a:p>
          <a:endParaRPr lang="zh-TW" altLang="en-US"/>
        </a:p>
      </dgm:t>
    </dgm:pt>
    <dgm:pt modelId="{FB1354AC-D93B-481B-89B9-105DEAA0679A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2768ED8E-326B-4595-8ACF-0E67E6C65136}" type="parTrans" cxnId="{FCE99A98-BD8F-4CC0-A56C-C0A15C54E6DA}">
      <dgm:prSet/>
      <dgm:spPr/>
      <dgm:t>
        <a:bodyPr/>
        <a:lstStyle/>
        <a:p>
          <a:endParaRPr lang="zh-TW" altLang="en-US"/>
        </a:p>
      </dgm:t>
    </dgm:pt>
    <dgm:pt modelId="{BC839387-BCBD-4A74-B4BC-49922BBC4786}" type="sibTrans" cxnId="{FCE99A98-BD8F-4CC0-A56C-C0A15C54E6DA}">
      <dgm:prSet/>
      <dgm:spPr/>
      <dgm:t>
        <a:bodyPr/>
        <a:lstStyle/>
        <a:p>
          <a:endParaRPr lang="zh-TW" altLang="en-US"/>
        </a:p>
      </dgm:t>
    </dgm:pt>
    <dgm:pt modelId="{CB746FCD-D5B3-4F36-95D2-EF14CA31608F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E4B28AD4-3643-4977-9945-621AC9D39762}" type="parTrans" cxnId="{9CACB0E3-D360-4284-9BBF-1CDF4A6A60F7}">
      <dgm:prSet/>
      <dgm:spPr/>
      <dgm:t>
        <a:bodyPr/>
        <a:lstStyle/>
        <a:p>
          <a:endParaRPr lang="zh-TW" altLang="en-US"/>
        </a:p>
      </dgm:t>
    </dgm:pt>
    <dgm:pt modelId="{CF166BB5-F3B3-4502-9CDD-F080AF575CF5}" type="sibTrans" cxnId="{9CACB0E3-D360-4284-9BBF-1CDF4A6A60F7}">
      <dgm:prSet/>
      <dgm:spPr/>
      <dgm:t>
        <a:bodyPr/>
        <a:lstStyle/>
        <a:p>
          <a:endParaRPr lang="zh-TW" altLang="en-US"/>
        </a:p>
      </dgm:t>
    </dgm:pt>
    <dgm:pt modelId="{A02046C0-1459-4655-986E-B598E4106132}">
      <dgm:prSet custT="1"/>
      <dgm:spPr/>
      <dgm:t>
        <a:bodyPr/>
        <a:lstStyle/>
        <a:p>
          <a:r>
            <a:rPr lang="zh-TW" altLang="en-US" sz="2000"/>
            <a:t>蝌蚪</a:t>
          </a:r>
        </a:p>
      </dgm:t>
    </dgm:pt>
    <dgm:pt modelId="{06146250-43A4-4CC5-B0CE-3E39272CADE3}" type="parTrans" cxnId="{A23A56BC-49DD-47ED-8B57-726FCD0403B5}">
      <dgm:prSet/>
      <dgm:spPr/>
      <dgm:t>
        <a:bodyPr/>
        <a:lstStyle/>
        <a:p>
          <a:endParaRPr lang="zh-TW" altLang="en-US"/>
        </a:p>
      </dgm:t>
    </dgm:pt>
    <dgm:pt modelId="{CD92AE52-273B-405E-925F-08DF660CB249}" type="sibTrans" cxnId="{A23A56BC-49DD-47ED-8B57-726FCD0403B5}">
      <dgm:prSet/>
      <dgm:spPr/>
      <dgm:t>
        <a:bodyPr/>
        <a:lstStyle/>
        <a:p>
          <a:endParaRPr lang="zh-TW" altLang="en-US"/>
        </a:p>
      </dgm:t>
    </dgm:pt>
    <dgm:pt modelId="{636D762C-641E-418B-8A72-DCFD0D0F7BDA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638BA759-177F-42BD-913F-B53256424287}" type="parTrans" cxnId="{7BE82481-220F-456E-9A02-DF0DA807173F}">
      <dgm:prSet/>
      <dgm:spPr/>
      <dgm:t>
        <a:bodyPr/>
        <a:lstStyle/>
        <a:p>
          <a:endParaRPr lang="zh-TW" altLang="en-US"/>
        </a:p>
      </dgm:t>
    </dgm:pt>
    <dgm:pt modelId="{46BD76C8-B5AE-49FC-8314-8FE2272681C2}" type="sibTrans" cxnId="{7BE82481-220F-456E-9A02-DF0DA807173F}">
      <dgm:prSet/>
      <dgm:spPr/>
      <dgm:t>
        <a:bodyPr/>
        <a:lstStyle/>
        <a:p>
          <a:endParaRPr lang="zh-TW" altLang="en-US"/>
        </a:p>
      </dgm:t>
    </dgm:pt>
    <dgm:pt modelId="{0FA5FBD4-8A2B-4D8B-968D-ABE9E616A68A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AFD23F81-B68B-4460-BC24-8275E423BB88}" type="parTrans" cxnId="{13777710-23B2-480A-B115-67A2EB203563}">
      <dgm:prSet/>
      <dgm:spPr/>
      <dgm:t>
        <a:bodyPr/>
        <a:lstStyle/>
        <a:p>
          <a:endParaRPr lang="zh-TW" altLang="en-US"/>
        </a:p>
      </dgm:t>
    </dgm:pt>
    <dgm:pt modelId="{3C80F6BD-DA12-4892-A9DB-2DDB3F828395}" type="sibTrans" cxnId="{13777710-23B2-480A-B115-67A2EB203563}">
      <dgm:prSet/>
      <dgm:spPr/>
      <dgm:t>
        <a:bodyPr/>
        <a:lstStyle/>
        <a:p>
          <a:endParaRPr lang="zh-TW" altLang="en-US"/>
        </a:p>
      </dgm:t>
    </dgm:pt>
    <dgm:pt modelId="{F3FE4BB1-7C42-4654-87F0-0011E2AE87A4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92F5BC85-98B2-4C61-9AEA-F2D202CBECBA}" type="parTrans" cxnId="{91C2BF14-74DD-41DD-9C72-811D96EAA8B8}">
      <dgm:prSet/>
      <dgm:spPr/>
      <dgm:t>
        <a:bodyPr/>
        <a:lstStyle/>
        <a:p>
          <a:endParaRPr lang="zh-TW" altLang="en-US"/>
        </a:p>
      </dgm:t>
    </dgm:pt>
    <dgm:pt modelId="{4DAAF7BD-3943-4E5A-979D-CA4B5CDE0834}" type="sibTrans" cxnId="{91C2BF14-74DD-41DD-9C72-811D96EAA8B8}">
      <dgm:prSet/>
      <dgm:spPr/>
      <dgm:t>
        <a:bodyPr/>
        <a:lstStyle/>
        <a:p>
          <a:endParaRPr lang="zh-TW" altLang="en-US"/>
        </a:p>
      </dgm:t>
    </dgm:pt>
    <dgm:pt modelId="{2AF9396E-398C-4DB0-ABA8-9EAF3522E458}">
      <dgm:prSet custT="1"/>
      <dgm:spPr/>
      <dgm:t>
        <a:bodyPr/>
        <a:lstStyle/>
        <a:p>
          <a:r>
            <a:rPr lang="zh-TW" altLang="en-US" sz="2000"/>
            <a:t>長腳</a:t>
          </a:r>
        </a:p>
      </dgm:t>
    </dgm:pt>
    <dgm:pt modelId="{C5CE7128-86C7-413F-B634-80E04B568C2C}" type="parTrans" cxnId="{4E4FAAC7-5432-4FC0-82BD-9EE1F849FC13}">
      <dgm:prSet/>
      <dgm:spPr/>
      <dgm:t>
        <a:bodyPr/>
        <a:lstStyle/>
        <a:p>
          <a:endParaRPr lang="zh-TW" altLang="en-US"/>
        </a:p>
      </dgm:t>
    </dgm:pt>
    <dgm:pt modelId="{D6FF1479-E8FA-4571-B127-16B8E52AA7DF}" type="sibTrans" cxnId="{4E4FAAC7-5432-4FC0-82BD-9EE1F849FC13}">
      <dgm:prSet/>
      <dgm:spPr/>
      <dgm:t>
        <a:bodyPr/>
        <a:lstStyle/>
        <a:p>
          <a:endParaRPr lang="zh-TW" altLang="en-US"/>
        </a:p>
      </dgm:t>
    </dgm:pt>
    <dgm:pt modelId="{394A5CDF-158B-4E97-B69D-BBFE5025383C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B309C67C-6DE1-47FE-B144-8CE82A58921B}" type="parTrans" cxnId="{B09C37A9-8726-48C1-9226-1C598FDE5A35}">
      <dgm:prSet/>
      <dgm:spPr/>
      <dgm:t>
        <a:bodyPr/>
        <a:lstStyle/>
        <a:p>
          <a:endParaRPr lang="zh-TW" altLang="en-US"/>
        </a:p>
      </dgm:t>
    </dgm:pt>
    <dgm:pt modelId="{91395105-4AA1-407C-9DFD-EB1737284128}" type="sibTrans" cxnId="{B09C37A9-8726-48C1-9226-1C598FDE5A35}">
      <dgm:prSet/>
      <dgm:spPr/>
      <dgm:t>
        <a:bodyPr/>
        <a:lstStyle/>
        <a:p>
          <a:endParaRPr lang="zh-TW" altLang="en-US"/>
        </a:p>
      </dgm:t>
    </dgm:pt>
    <dgm:pt modelId="{1847B891-1D07-47A1-A30B-7B0832AF844D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8A570FC6-9B49-40DC-8019-773FD351FCFB}" type="parTrans" cxnId="{FFBBEAE6-DCDC-48A4-8D09-BCE158A69BD3}">
      <dgm:prSet/>
      <dgm:spPr/>
      <dgm:t>
        <a:bodyPr/>
        <a:lstStyle/>
        <a:p>
          <a:endParaRPr lang="zh-TW" altLang="en-US"/>
        </a:p>
      </dgm:t>
    </dgm:pt>
    <dgm:pt modelId="{23EFFAB9-B40D-45AC-A557-CD11440EE384}" type="sibTrans" cxnId="{FFBBEAE6-DCDC-48A4-8D09-BCE158A69BD3}">
      <dgm:prSet/>
      <dgm:spPr/>
      <dgm:t>
        <a:bodyPr/>
        <a:lstStyle/>
        <a:p>
          <a:endParaRPr lang="zh-TW" altLang="en-US"/>
        </a:p>
      </dgm:t>
    </dgm:pt>
    <dgm:pt modelId="{EC3F8914-4E17-42F8-B6B8-0298C18A0A9E}">
      <dgm:prSet custT="1"/>
      <dgm:spPr/>
      <dgm:t>
        <a:bodyPr/>
        <a:lstStyle/>
        <a:p>
          <a:r>
            <a:rPr lang="zh-TW" altLang="en-US" sz="2000"/>
            <a:t>青蛙</a:t>
          </a:r>
        </a:p>
      </dgm:t>
    </dgm:pt>
    <dgm:pt modelId="{3E3AA751-A53A-46C5-99D3-1BC00B4BBEC4}" type="parTrans" cxnId="{F7FF7B4A-66AF-4807-8228-285D2163D829}">
      <dgm:prSet/>
      <dgm:spPr/>
      <dgm:t>
        <a:bodyPr/>
        <a:lstStyle/>
        <a:p>
          <a:endParaRPr lang="zh-TW" altLang="en-US"/>
        </a:p>
      </dgm:t>
    </dgm:pt>
    <dgm:pt modelId="{373F5C92-5EE5-4D9A-998C-3911D511420F}" type="sibTrans" cxnId="{F7FF7B4A-66AF-4807-8228-285D2163D829}">
      <dgm:prSet/>
      <dgm:spPr/>
      <dgm:t>
        <a:bodyPr/>
        <a:lstStyle/>
        <a:p>
          <a:endParaRPr lang="zh-TW" altLang="en-US"/>
        </a:p>
      </dgm:t>
    </dgm:pt>
    <dgm:pt modelId="{296A3F23-A862-45C9-A650-E46023F8A214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C200806F-D4ED-48DB-8B5F-5A29D4837252}" type="parTrans" cxnId="{2BDAEFD0-B34E-414A-B573-764BCCB533A0}">
      <dgm:prSet/>
      <dgm:spPr/>
      <dgm:t>
        <a:bodyPr/>
        <a:lstStyle/>
        <a:p>
          <a:endParaRPr lang="zh-TW" altLang="en-US"/>
        </a:p>
      </dgm:t>
    </dgm:pt>
    <dgm:pt modelId="{622AB90F-E7F4-4AFA-B9A4-F91FD3E49380}" type="sibTrans" cxnId="{2BDAEFD0-B34E-414A-B573-764BCCB533A0}">
      <dgm:prSet/>
      <dgm:spPr/>
      <dgm:t>
        <a:bodyPr/>
        <a:lstStyle/>
        <a:p>
          <a:endParaRPr lang="zh-TW" altLang="en-US"/>
        </a:p>
      </dgm:t>
    </dgm:pt>
    <dgm:pt modelId="{D6D98D9E-E909-4220-BC7E-61DDA379D5B0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DE6E83D2-FA14-4561-AB51-798BF4B33BE7}" type="parTrans" cxnId="{14FE6454-B222-4976-87F8-88536A63F79F}">
      <dgm:prSet/>
      <dgm:spPr/>
      <dgm:t>
        <a:bodyPr/>
        <a:lstStyle/>
        <a:p>
          <a:endParaRPr lang="zh-TW" altLang="en-US"/>
        </a:p>
      </dgm:t>
    </dgm:pt>
    <dgm:pt modelId="{DCD2663B-9888-4838-A0CD-18D6D8F7A2B0}" type="sibTrans" cxnId="{14FE6454-B222-4976-87F8-88536A63F79F}">
      <dgm:prSet/>
      <dgm:spPr/>
      <dgm:t>
        <a:bodyPr/>
        <a:lstStyle/>
        <a:p>
          <a:endParaRPr lang="zh-TW" altLang="en-US"/>
        </a:p>
      </dgm:t>
    </dgm:pt>
    <dgm:pt modelId="{C359916B-72D7-4D8F-8713-F78949E76F6F}" type="pres">
      <dgm:prSet presAssocID="{518EC985-578B-4385-9267-5FE7042D0E7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7EC0D96-A6E8-4739-BC50-9A4EB8B467A3}" type="pres">
      <dgm:prSet presAssocID="{518EC985-578B-4385-9267-5FE7042D0E71}" presName="fgShape" presStyleLbl="fgShp" presStyleIdx="0" presStyleCnt="1"/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FE6330B7-2186-49F3-AD6F-1BB940BD472A}" type="pres">
      <dgm:prSet presAssocID="{518EC985-578B-4385-9267-5FE7042D0E71}" presName="linComp" presStyleCnt="0"/>
      <dgm:spPr/>
      <dgm:t>
        <a:bodyPr/>
        <a:lstStyle/>
        <a:p>
          <a:endParaRPr lang="zh-TW" altLang="en-US"/>
        </a:p>
      </dgm:t>
    </dgm:pt>
    <dgm:pt modelId="{A08FD356-2EF4-45A0-B5B8-3161E50E8A96}" type="pres">
      <dgm:prSet presAssocID="{2BBC4DC6-C913-4BC4-BB31-D13E97EDF781}" presName="compNode" presStyleCnt="0"/>
      <dgm:spPr/>
      <dgm:t>
        <a:bodyPr/>
        <a:lstStyle/>
        <a:p>
          <a:endParaRPr lang="zh-TW" altLang="en-US"/>
        </a:p>
      </dgm:t>
    </dgm:pt>
    <dgm:pt modelId="{E2400E9E-8C81-4F54-8EE7-E851504220FB}" type="pres">
      <dgm:prSet presAssocID="{2BBC4DC6-C913-4BC4-BB31-D13E97EDF781}" presName="bkgdShape" presStyleLbl="node1" presStyleIdx="0" presStyleCnt="4" custLinFactNeighborX="1194" custLinFactNeighborY="323"/>
      <dgm:spPr/>
      <dgm:t>
        <a:bodyPr/>
        <a:lstStyle/>
        <a:p>
          <a:endParaRPr lang="zh-TW" altLang="en-US"/>
        </a:p>
      </dgm:t>
    </dgm:pt>
    <dgm:pt modelId="{E7AFEFAE-1F27-4B00-89D8-9AA3AB83C792}" type="pres">
      <dgm:prSet presAssocID="{2BBC4DC6-C913-4BC4-BB31-D13E97EDF78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0B0A1B4-F8BD-41CA-9660-89B50FA9E7E4}" type="pres">
      <dgm:prSet presAssocID="{2BBC4DC6-C913-4BC4-BB31-D13E97EDF781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C6603B9E-CE98-4884-B9A8-2EEBB681D064}" type="pres">
      <dgm:prSet presAssocID="{2BBC4DC6-C913-4BC4-BB31-D13E97EDF78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0C0A893-05AD-41F5-B8ED-92DFF6D89697}" type="pres">
      <dgm:prSet presAssocID="{784E7ACF-6055-462E-9620-5F035D5346F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057ABCF-F544-4038-A125-099DB41DEE9C}" type="pres">
      <dgm:prSet presAssocID="{A02046C0-1459-4655-986E-B598E4106132}" presName="compNode" presStyleCnt="0"/>
      <dgm:spPr/>
      <dgm:t>
        <a:bodyPr/>
        <a:lstStyle/>
        <a:p>
          <a:endParaRPr lang="zh-TW" altLang="en-US"/>
        </a:p>
      </dgm:t>
    </dgm:pt>
    <dgm:pt modelId="{5EEC4846-B439-404E-B997-6F54A9E2E11D}" type="pres">
      <dgm:prSet presAssocID="{A02046C0-1459-4655-986E-B598E4106132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99413C97-E518-41F6-8649-543838BA77FC}" type="pres">
      <dgm:prSet presAssocID="{A02046C0-1459-4655-986E-B598E410613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455680-ABF6-4927-A0B4-2D3B1606CA04}" type="pres">
      <dgm:prSet presAssocID="{A02046C0-1459-4655-986E-B598E4106132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4A274E4A-6D61-44BF-A10C-1972ABD94F1C}" type="pres">
      <dgm:prSet presAssocID="{A02046C0-1459-4655-986E-B598E410613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8BF67A3-685F-4655-9489-8D031B049606}" type="pres">
      <dgm:prSet presAssocID="{CD92AE52-273B-405E-925F-08DF660CB24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0744A18-64B2-4E5A-9845-618B6E4ADEFA}" type="pres">
      <dgm:prSet presAssocID="{2AF9396E-398C-4DB0-ABA8-9EAF3522E458}" presName="compNode" presStyleCnt="0"/>
      <dgm:spPr/>
      <dgm:t>
        <a:bodyPr/>
        <a:lstStyle/>
        <a:p>
          <a:endParaRPr lang="zh-TW" altLang="en-US"/>
        </a:p>
      </dgm:t>
    </dgm:pt>
    <dgm:pt modelId="{D7B68EA4-21B4-48BB-8BEF-E838F3D721DC}" type="pres">
      <dgm:prSet presAssocID="{2AF9396E-398C-4DB0-ABA8-9EAF3522E458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012801F9-8CC0-400D-89F9-E43CE28BAD73}" type="pres">
      <dgm:prSet presAssocID="{2AF9396E-398C-4DB0-ABA8-9EAF3522E458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BE33CF-5AD9-4FAA-9EC6-665D7AA5A923}" type="pres">
      <dgm:prSet presAssocID="{2AF9396E-398C-4DB0-ABA8-9EAF3522E458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0A1BC630-8C08-4FAA-AF6E-27C5067F5686}" type="pres">
      <dgm:prSet presAssocID="{2AF9396E-398C-4DB0-ABA8-9EAF3522E45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6113004-9ED0-464D-9145-1333F8A23580}" type="pres">
      <dgm:prSet presAssocID="{D6FF1479-E8FA-4571-B127-16B8E52AA7D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9C33D5B-FEB0-413B-B034-42AA367CB940}" type="pres">
      <dgm:prSet presAssocID="{EC3F8914-4E17-42F8-B6B8-0298C18A0A9E}" presName="compNode" presStyleCnt="0"/>
      <dgm:spPr/>
      <dgm:t>
        <a:bodyPr/>
        <a:lstStyle/>
        <a:p>
          <a:endParaRPr lang="zh-TW" altLang="en-US"/>
        </a:p>
      </dgm:t>
    </dgm:pt>
    <dgm:pt modelId="{5F667E39-D03D-4BA9-83E2-22B413920CA8}" type="pres">
      <dgm:prSet presAssocID="{EC3F8914-4E17-42F8-B6B8-0298C18A0A9E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FE3DAB1-E980-4D8C-BDE7-EB9683ABDD49}" type="pres">
      <dgm:prSet presAssocID="{EC3F8914-4E17-42F8-B6B8-0298C18A0A9E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8A7DC4-8F34-4268-91F9-4F08BB92E621}" type="pres">
      <dgm:prSet presAssocID="{EC3F8914-4E17-42F8-B6B8-0298C18A0A9E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BF0A850D-CC3E-4DA7-AB33-3D3D69603145}" type="pres">
      <dgm:prSet presAssocID="{EC3F8914-4E17-42F8-B6B8-0298C18A0A9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2236120-D886-4BE5-9E72-68F7E591825B}" type="presOf" srcId="{394A5CDF-158B-4E97-B69D-BBFE5025383C}" destId="{012801F9-8CC0-400D-89F9-E43CE28BAD73}" srcOrd="1" destOrd="1" presId="urn:microsoft.com/office/officeart/2005/8/layout/hList7"/>
    <dgm:cxn modelId="{E893CDB9-1246-457D-B389-CA0F5C3222C7}" type="presOf" srcId="{296A3F23-A862-45C9-A650-E46023F8A214}" destId="{5FE3DAB1-E980-4D8C-BDE7-EB9683ABDD49}" srcOrd="1" destOrd="1" presId="urn:microsoft.com/office/officeart/2005/8/layout/hList7"/>
    <dgm:cxn modelId="{4E4FAAC7-5432-4FC0-82BD-9EE1F849FC13}" srcId="{518EC985-578B-4385-9267-5FE7042D0E71}" destId="{2AF9396E-398C-4DB0-ABA8-9EAF3522E458}" srcOrd="2" destOrd="0" parTransId="{C5CE7128-86C7-413F-B634-80E04B568C2C}" sibTransId="{D6FF1479-E8FA-4571-B127-16B8E52AA7DF}"/>
    <dgm:cxn modelId="{91C2BF14-74DD-41DD-9C72-811D96EAA8B8}" srcId="{A02046C0-1459-4655-986E-B598E4106132}" destId="{F3FE4BB1-7C42-4654-87F0-0011E2AE87A4}" srcOrd="2" destOrd="0" parTransId="{92F5BC85-98B2-4C61-9AEA-F2D202CBECBA}" sibTransId="{4DAAF7BD-3943-4E5A-979D-CA4B5CDE0834}"/>
    <dgm:cxn modelId="{09FB6C6D-7571-4A3D-9954-C741487F24F2}" type="presOf" srcId="{FB1354AC-D93B-481B-89B9-105DEAA0679A}" destId="{E7AFEFAE-1F27-4B00-89D8-9AA3AB83C792}" srcOrd="1" destOrd="1" presId="urn:microsoft.com/office/officeart/2005/8/layout/hList7"/>
    <dgm:cxn modelId="{F1A1BABC-F272-455C-88AC-FB9A2A9F83C3}" type="presOf" srcId="{CB746FCD-D5B3-4F36-95D2-EF14CA31608F}" destId="{E2400E9E-8C81-4F54-8EE7-E851504220FB}" srcOrd="0" destOrd="2" presId="urn:microsoft.com/office/officeart/2005/8/layout/hList7"/>
    <dgm:cxn modelId="{1FFDCEAD-9658-45AC-B2FD-C6C8EF739BB5}" type="presOf" srcId="{2BBC4DC6-C913-4BC4-BB31-D13E97EDF781}" destId="{E7AFEFAE-1F27-4B00-89D8-9AA3AB83C792}" srcOrd="1" destOrd="0" presId="urn:microsoft.com/office/officeart/2005/8/layout/hList7"/>
    <dgm:cxn modelId="{EE95CE71-C22F-4168-9000-31F90FAFF71B}" type="presOf" srcId="{F3FE4BB1-7C42-4654-87F0-0011E2AE87A4}" destId="{5EEC4846-B439-404E-B997-6F54A9E2E11D}" srcOrd="0" destOrd="3" presId="urn:microsoft.com/office/officeart/2005/8/layout/hList7"/>
    <dgm:cxn modelId="{A079A418-B69B-4012-81C6-4DEADC7C1D76}" type="presOf" srcId="{636D762C-641E-418B-8A72-DCFD0D0F7BDA}" destId="{99413C97-E518-41F6-8649-543838BA77FC}" srcOrd="1" destOrd="1" presId="urn:microsoft.com/office/officeart/2005/8/layout/hList7"/>
    <dgm:cxn modelId="{375D06DB-6218-45AD-8551-FD8C6B9886A1}" type="presOf" srcId="{A02046C0-1459-4655-986E-B598E4106132}" destId="{99413C97-E518-41F6-8649-543838BA77FC}" srcOrd="1" destOrd="0" presId="urn:microsoft.com/office/officeart/2005/8/layout/hList7"/>
    <dgm:cxn modelId="{78C658E5-B263-40DC-8351-5B36A5E273C8}" type="presOf" srcId="{394A5CDF-158B-4E97-B69D-BBFE5025383C}" destId="{D7B68EA4-21B4-48BB-8BEF-E838F3D721DC}" srcOrd="0" destOrd="1" presId="urn:microsoft.com/office/officeart/2005/8/layout/hList7"/>
    <dgm:cxn modelId="{70899EAC-34EB-4642-9445-C87FD31CA014}" type="presOf" srcId="{636D762C-641E-418B-8A72-DCFD0D0F7BDA}" destId="{5EEC4846-B439-404E-B997-6F54A9E2E11D}" srcOrd="0" destOrd="1" presId="urn:microsoft.com/office/officeart/2005/8/layout/hList7"/>
    <dgm:cxn modelId="{E58C1708-A2BB-4F5D-9273-1F1CEE37F6BE}" type="presOf" srcId="{FB1354AC-D93B-481B-89B9-105DEAA0679A}" destId="{E2400E9E-8C81-4F54-8EE7-E851504220FB}" srcOrd="0" destOrd="1" presId="urn:microsoft.com/office/officeart/2005/8/layout/hList7"/>
    <dgm:cxn modelId="{A23A56BC-49DD-47ED-8B57-726FCD0403B5}" srcId="{518EC985-578B-4385-9267-5FE7042D0E71}" destId="{A02046C0-1459-4655-986E-B598E4106132}" srcOrd="1" destOrd="0" parTransId="{06146250-43A4-4CC5-B0CE-3E39272CADE3}" sibTransId="{CD92AE52-273B-405E-925F-08DF660CB249}"/>
    <dgm:cxn modelId="{FE4DF448-795B-40DD-B504-F63E9A81B633}" type="presOf" srcId="{0FA5FBD4-8A2B-4D8B-968D-ABE9E616A68A}" destId="{99413C97-E518-41F6-8649-543838BA77FC}" srcOrd="1" destOrd="2" presId="urn:microsoft.com/office/officeart/2005/8/layout/hList7"/>
    <dgm:cxn modelId="{B09C37A9-8726-48C1-9226-1C598FDE5A35}" srcId="{2AF9396E-398C-4DB0-ABA8-9EAF3522E458}" destId="{394A5CDF-158B-4E97-B69D-BBFE5025383C}" srcOrd="0" destOrd="0" parTransId="{B309C67C-6DE1-47FE-B144-8CE82A58921B}" sibTransId="{91395105-4AA1-407C-9DFD-EB1737284128}"/>
    <dgm:cxn modelId="{593C92F5-B082-4C4B-BE33-1191CD9DD7A9}" type="presOf" srcId="{2AF9396E-398C-4DB0-ABA8-9EAF3522E458}" destId="{D7B68EA4-21B4-48BB-8BEF-E838F3D721DC}" srcOrd="0" destOrd="0" presId="urn:microsoft.com/office/officeart/2005/8/layout/hList7"/>
    <dgm:cxn modelId="{86CD0FBB-807F-4307-97D0-DE06F868F13E}" type="presOf" srcId="{1847B891-1D07-47A1-A30B-7B0832AF844D}" destId="{D7B68EA4-21B4-48BB-8BEF-E838F3D721DC}" srcOrd="0" destOrd="2" presId="urn:microsoft.com/office/officeart/2005/8/layout/hList7"/>
    <dgm:cxn modelId="{2BDAEFD0-B34E-414A-B573-764BCCB533A0}" srcId="{EC3F8914-4E17-42F8-B6B8-0298C18A0A9E}" destId="{296A3F23-A862-45C9-A650-E46023F8A214}" srcOrd="0" destOrd="0" parTransId="{C200806F-D4ED-48DB-8B5F-5A29D4837252}" sibTransId="{622AB90F-E7F4-4AFA-B9A4-F91FD3E49380}"/>
    <dgm:cxn modelId="{383F51D1-F782-47BA-81BB-3A56D3963FE4}" type="presOf" srcId="{784E7ACF-6055-462E-9620-5F035D5346FF}" destId="{50C0A893-05AD-41F5-B8ED-92DFF6D89697}" srcOrd="0" destOrd="0" presId="urn:microsoft.com/office/officeart/2005/8/layout/hList7"/>
    <dgm:cxn modelId="{71BF27C3-4402-4C7E-AA61-A100EAAFC7CF}" type="presOf" srcId="{D6D98D9E-E909-4220-BC7E-61DDA379D5B0}" destId="{5FE3DAB1-E980-4D8C-BDE7-EB9683ABDD49}" srcOrd="1" destOrd="2" presId="urn:microsoft.com/office/officeart/2005/8/layout/hList7"/>
    <dgm:cxn modelId="{FE0AF713-9B0F-4F87-83B3-5E3DEE8D0A8B}" type="presOf" srcId="{CD92AE52-273B-405E-925F-08DF660CB249}" destId="{C8BF67A3-685F-4655-9489-8D031B049606}" srcOrd="0" destOrd="0" presId="urn:microsoft.com/office/officeart/2005/8/layout/hList7"/>
    <dgm:cxn modelId="{4A3A055E-B49C-4E13-A51D-264F90C5FB2F}" type="presOf" srcId="{F3FE4BB1-7C42-4654-87F0-0011E2AE87A4}" destId="{99413C97-E518-41F6-8649-543838BA77FC}" srcOrd="1" destOrd="3" presId="urn:microsoft.com/office/officeart/2005/8/layout/hList7"/>
    <dgm:cxn modelId="{F7FF7B4A-66AF-4807-8228-285D2163D829}" srcId="{518EC985-578B-4385-9267-5FE7042D0E71}" destId="{EC3F8914-4E17-42F8-B6B8-0298C18A0A9E}" srcOrd="3" destOrd="0" parTransId="{3E3AA751-A53A-46C5-99D3-1BC00B4BBEC4}" sibTransId="{373F5C92-5EE5-4D9A-998C-3911D511420F}"/>
    <dgm:cxn modelId="{51CEBFE2-57CD-4A15-9409-FED72848C941}" type="presOf" srcId="{A02046C0-1459-4655-986E-B598E4106132}" destId="{5EEC4846-B439-404E-B997-6F54A9E2E11D}" srcOrd="0" destOrd="0" presId="urn:microsoft.com/office/officeart/2005/8/layout/hList7"/>
    <dgm:cxn modelId="{13777710-23B2-480A-B115-67A2EB203563}" srcId="{A02046C0-1459-4655-986E-B598E4106132}" destId="{0FA5FBD4-8A2B-4D8B-968D-ABE9E616A68A}" srcOrd="1" destOrd="0" parTransId="{AFD23F81-B68B-4460-BC24-8275E423BB88}" sibTransId="{3C80F6BD-DA12-4892-A9DB-2DDB3F828395}"/>
    <dgm:cxn modelId="{8E642504-043E-48EA-BFE8-4BB01A9C5477}" type="presOf" srcId="{0FA5FBD4-8A2B-4D8B-968D-ABE9E616A68A}" destId="{5EEC4846-B439-404E-B997-6F54A9E2E11D}" srcOrd="0" destOrd="2" presId="urn:microsoft.com/office/officeart/2005/8/layout/hList7"/>
    <dgm:cxn modelId="{05F9B104-383F-4104-999D-CE0A3A106CFE}" type="presOf" srcId="{D6D98D9E-E909-4220-BC7E-61DDA379D5B0}" destId="{5F667E39-D03D-4BA9-83E2-22B413920CA8}" srcOrd="0" destOrd="2" presId="urn:microsoft.com/office/officeart/2005/8/layout/hList7"/>
    <dgm:cxn modelId="{4604622A-BB15-4AD7-A079-2AA2C02715CF}" type="presOf" srcId="{CB746FCD-D5B3-4F36-95D2-EF14CA31608F}" destId="{E7AFEFAE-1F27-4B00-89D8-9AA3AB83C792}" srcOrd="1" destOrd="2" presId="urn:microsoft.com/office/officeart/2005/8/layout/hList7"/>
    <dgm:cxn modelId="{5EB54C81-A06A-4D04-9031-CF870128B22A}" type="presOf" srcId="{D6FF1479-E8FA-4571-B127-16B8E52AA7DF}" destId="{96113004-9ED0-464D-9145-1333F8A23580}" srcOrd="0" destOrd="0" presId="urn:microsoft.com/office/officeart/2005/8/layout/hList7"/>
    <dgm:cxn modelId="{553529C6-F130-4FA6-AFA4-9FE78EF0B069}" srcId="{518EC985-578B-4385-9267-5FE7042D0E71}" destId="{2BBC4DC6-C913-4BC4-BB31-D13E97EDF781}" srcOrd="0" destOrd="0" parTransId="{C782F1F6-EE89-42E5-9362-A94346161031}" sibTransId="{784E7ACF-6055-462E-9620-5F035D5346FF}"/>
    <dgm:cxn modelId="{7BE82481-220F-456E-9A02-DF0DA807173F}" srcId="{A02046C0-1459-4655-986E-B598E4106132}" destId="{636D762C-641E-418B-8A72-DCFD0D0F7BDA}" srcOrd="0" destOrd="0" parTransId="{638BA759-177F-42BD-913F-B53256424287}" sibTransId="{46BD76C8-B5AE-49FC-8314-8FE2272681C2}"/>
    <dgm:cxn modelId="{BF1CFA98-9C76-4590-9E46-F93243DD9D40}" type="presOf" srcId="{2AF9396E-398C-4DB0-ABA8-9EAF3522E458}" destId="{012801F9-8CC0-400D-89F9-E43CE28BAD73}" srcOrd="1" destOrd="0" presId="urn:microsoft.com/office/officeart/2005/8/layout/hList7"/>
    <dgm:cxn modelId="{14FE6454-B222-4976-87F8-88536A63F79F}" srcId="{EC3F8914-4E17-42F8-B6B8-0298C18A0A9E}" destId="{D6D98D9E-E909-4220-BC7E-61DDA379D5B0}" srcOrd="1" destOrd="0" parTransId="{DE6E83D2-FA14-4561-AB51-798BF4B33BE7}" sibTransId="{DCD2663B-9888-4838-A0CD-18D6D8F7A2B0}"/>
    <dgm:cxn modelId="{554DBEBC-1E94-49D6-AFDD-FBC421768318}" type="presOf" srcId="{518EC985-578B-4385-9267-5FE7042D0E71}" destId="{C359916B-72D7-4D8F-8713-F78949E76F6F}" srcOrd="0" destOrd="0" presId="urn:microsoft.com/office/officeart/2005/8/layout/hList7"/>
    <dgm:cxn modelId="{DC7A9674-A0BB-4880-8D3C-587D03E98D61}" type="presOf" srcId="{EC3F8914-4E17-42F8-B6B8-0298C18A0A9E}" destId="{5FE3DAB1-E980-4D8C-BDE7-EB9683ABDD49}" srcOrd="1" destOrd="0" presId="urn:microsoft.com/office/officeart/2005/8/layout/hList7"/>
    <dgm:cxn modelId="{FCE99A98-BD8F-4CC0-A56C-C0A15C54E6DA}" srcId="{2BBC4DC6-C913-4BC4-BB31-D13E97EDF781}" destId="{FB1354AC-D93B-481B-89B9-105DEAA0679A}" srcOrd="0" destOrd="0" parTransId="{2768ED8E-326B-4595-8ACF-0E67E6C65136}" sibTransId="{BC839387-BCBD-4A74-B4BC-49922BBC4786}"/>
    <dgm:cxn modelId="{173996B5-3402-4BE9-B83B-BD2E87A4046C}" type="presOf" srcId="{EC3F8914-4E17-42F8-B6B8-0298C18A0A9E}" destId="{5F667E39-D03D-4BA9-83E2-22B413920CA8}" srcOrd="0" destOrd="0" presId="urn:microsoft.com/office/officeart/2005/8/layout/hList7"/>
    <dgm:cxn modelId="{9A87454C-4772-4F99-B6E9-5B790ACF1D82}" type="presOf" srcId="{1847B891-1D07-47A1-A30B-7B0832AF844D}" destId="{012801F9-8CC0-400D-89F9-E43CE28BAD73}" srcOrd="1" destOrd="2" presId="urn:microsoft.com/office/officeart/2005/8/layout/hList7"/>
    <dgm:cxn modelId="{FFBBEAE6-DCDC-48A4-8D09-BCE158A69BD3}" srcId="{2AF9396E-398C-4DB0-ABA8-9EAF3522E458}" destId="{1847B891-1D07-47A1-A30B-7B0832AF844D}" srcOrd="1" destOrd="0" parTransId="{8A570FC6-9B49-40DC-8019-773FD351FCFB}" sibTransId="{23EFFAB9-B40D-45AC-A557-CD11440EE384}"/>
    <dgm:cxn modelId="{6F34A4AB-B456-4F4F-BC44-D77B5D3C90E6}" type="presOf" srcId="{2BBC4DC6-C913-4BC4-BB31-D13E97EDF781}" destId="{E2400E9E-8C81-4F54-8EE7-E851504220FB}" srcOrd="0" destOrd="0" presId="urn:microsoft.com/office/officeart/2005/8/layout/hList7"/>
    <dgm:cxn modelId="{9CACB0E3-D360-4284-9BBF-1CDF4A6A60F7}" srcId="{2BBC4DC6-C913-4BC4-BB31-D13E97EDF781}" destId="{CB746FCD-D5B3-4F36-95D2-EF14CA31608F}" srcOrd="1" destOrd="0" parTransId="{E4B28AD4-3643-4977-9945-621AC9D39762}" sibTransId="{CF166BB5-F3B3-4502-9CDD-F080AF575CF5}"/>
    <dgm:cxn modelId="{51443C09-07F3-4075-AC46-85E03910B429}" type="presOf" srcId="{296A3F23-A862-45C9-A650-E46023F8A214}" destId="{5F667E39-D03D-4BA9-83E2-22B413920CA8}" srcOrd="0" destOrd="1" presId="urn:microsoft.com/office/officeart/2005/8/layout/hList7"/>
    <dgm:cxn modelId="{AA9D8B23-3121-4737-A577-B0156B68F7D6}" type="presParOf" srcId="{C359916B-72D7-4D8F-8713-F78949E76F6F}" destId="{D7EC0D96-A6E8-4739-BC50-9A4EB8B467A3}" srcOrd="0" destOrd="0" presId="urn:microsoft.com/office/officeart/2005/8/layout/hList7"/>
    <dgm:cxn modelId="{599FABC4-FC54-4DC8-810A-4695492461DD}" type="presParOf" srcId="{C359916B-72D7-4D8F-8713-F78949E76F6F}" destId="{FE6330B7-2186-49F3-AD6F-1BB940BD472A}" srcOrd="1" destOrd="0" presId="urn:microsoft.com/office/officeart/2005/8/layout/hList7"/>
    <dgm:cxn modelId="{0C96C46D-7BC3-48BF-A31E-F78855333740}" type="presParOf" srcId="{FE6330B7-2186-49F3-AD6F-1BB940BD472A}" destId="{A08FD356-2EF4-45A0-B5B8-3161E50E8A96}" srcOrd="0" destOrd="0" presId="urn:microsoft.com/office/officeart/2005/8/layout/hList7"/>
    <dgm:cxn modelId="{2C63FFAA-2D4A-4C84-9D0C-C6A078A1D51C}" type="presParOf" srcId="{A08FD356-2EF4-45A0-B5B8-3161E50E8A96}" destId="{E2400E9E-8C81-4F54-8EE7-E851504220FB}" srcOrd="0" destOrd="0" presId="urn:microsoft.com/office/officeart/2005/8/layout/hList7"/>
    <dgm:cxn modelId="{1796CF35-B057-4338-A2FA-2419783356E4}" type="presParOf" srcId="{A08FD356-2EF4-45A0-B5B8-3161E50E8A96}" destId="{E7AFEFAE-1F27-4B00-89D8-9AA3AB83C792}" srcOrd="1" destOrd="0" presId="urn:microsoft.com/office/officeart/2005/8/layout/hList7"/>
    <dgm:cxn modelId="{78C2AB6F-7B2F-4114-A48B-5D2E669DFF7A}" type="presParOf" srcId="{A08FD356-2EF4-45A0-B5B8-3161E50E8A96}" destId="{E0B0A1B4-F8BD-41CA-9660-89B50FA9E7E4}" srcOrd="2" destOrd="0" presId="urn:microsoft.com/office/officeart/2005/8/layout/hList7"/>
    <dgm:cxn modelId="{7B23F21D-7471-4CA6-9471-7BA3689C6D2D}" type="presParOf" srcId="{A08FD356-2EF4-45A0-B5B8-3161E50E8A96}" destId="{C6603B9E-CE98-4884-B9A8-2EEBB681D064}" srcOrd="3" destOrd="0" presId="urn:microsoft.com/office/officeart/2005/8/layout/hList7"/>
    <dgm:cxn modelId="{82F4345C-170F-4B05-B47F-550009066E71}" type="presParOf" srcId="{FE6330B7-2186-49F3-AD6F-1BB940BD472A}" destId="{50C0A893-05AD-41F5-B8ED-92DFF6D89697}" srcOrd="1" destOrd="0" presId="urn:microsoft.com/office/officeart/2005/8/layout/hList7"/>
    <dgm:cxn modelId="{41784F95-E981-44F8-82B4-EF3EAC2D9BEA}" type="presParOf" srcId="{FE6330B7-2186-49F3-AD6F-1BB940BD472A}" destId="{8057ABCF-F544-4038-A125-099DB41DEE9C}" srcOrd="2" destOrd="0" presId="urn:microsoft.com/office/officeart/2005/8/layout/hList7"/>
    <dgm:cxn modelId="{A5977CB2-A826-4F28-9ED6-9B4C17CB4749}" type="presParOf" srcId="{8057ABCF-F544-4038-A125-099DB41DEE9C}" destId="{5EEC4846-B439-404E-B997-6F54A9E2E11D}" srcOrd="0" destOrd="0" presId="urn:microsoft.com/office/officeart/2005/8/layout/hList7"/>
    <dgm:cxn modelId="{EB79DDD1-0DDD-474E-AE3F-DFFBDB425CB5}" type="presParOf" srcId="{8057ABCF-F544-4038-A125-099DB41DEE9C}" destId="{99413C97-E518-41F6-8649-543838BA77FC}" srcOrd="1" destOrd="0" presId="urn:microsoft.com/office/officeart/2005/8/layout/hList7"/>
    <dgm:cxn modelId="{26C72544-AD75-4836-8C7A-E1A085EAB8D2}" type="presParOf" srcId="{8057ABCF-F544-4038-A125-099DB41DEE9C}" destId="{98455680-ABF6-4927-A0B4-2D3B1606CA04}" srcOrd="2" destOrd="0" presId="urn:microsoft.com/office/officeart/2005/8/layout/hList7"/>
    <dgm:cxn modelId="{894C618B-8544-4CDE-967B-23ACD9966E19}" type="presParOf" srcId="{8057ABCF-F544-4038-A125-099DB41DEE9C}" destId="{4A274E4A-6D61-44BF-A10C-1972ABD94F1C}" srcOrd="3" destOrd="0" presId="urn:microsoft.com/office/officeart/2005/8/layout/hList7"/>
    <dgm:cxn modelId="{35E8D784-9817-4A11-949B-2FF4D32BEB47}" type="presParOf" srcId="{FE6330B7-2186-49F3-AD6F-1BB940BD472A}" destId="{C8BF67A3-685F-4655-9489-8D031B049606}" srcOrd="3" destOrd="0" presId="urn:microsoft.com/office/officeart/2005/8/layout/hList7"/>
    <dgm:cxn modelId="{CC0B386B-0941-4213-8971-20A7406D7A56}" type="presParOf" srcId="{FE6330B7-2186-49F3-AD6F-1BB940BD472A}" destId="{B0744A18-64B2-4E5A-9845-618B6E4ADEFA}" srcOrd="4" destOrd="0" presId="urn:microsoft.com/office/officeart/2005/8/layout/hList7"/>
    <dgm:cxn modelId="{CE7D5D72-B98F-4509-A8FF-053194756C62}" type="presParOf" srcId="{B0744A18-64B2-4E5A-9845-618B6E4ADEFA}" destId="{D7B68EA4-21B4-48BB-8BEF-E838F3D721DC}" srcOrd="0" destOrd="0" presId="urn:microsoft.com/office/officeart/2005/8/layout/hList7"/>
    <dgm:cxn modelId="{41D3A64A-6B2F-4425-8C73-F575E773A6D9}" type="presParOf" srcId="{B0744A18-64B2-4E5A-9845-618B6E4ADEFA}" destId="{012801F9-8CC0-400D-89F9-E43CE28BAD73}" srcOrd="1" destOrd="0" presId="urn:microsoft.com/office/officeart/2005/8/layout/hList7"/>
    <dgm:cxn modelId="{AE4D2522-DF59-4A72-87A2-46955844A1D9}" type="presParOf" srcId="{B0744A18-64B2-4E5A-9845-618B6E4ADEFA}" destId="{AEBE33CF-5AD9-4FAA-9EC6-665D7AA5A923}" srcOrd="2" destOrd="0" presId="urn:microsoft.com/office/officeart/2005/8/layout/hList7"/>
    <dgm:cxn modelId="{3262A39D-6615-41AA-9733-476CED5598A6}" type="presParOf" srcId="{B0744A18-64B2-4E5A-9845-618B6E4ADEFA}" destId="{0A1BC630-8C08-4FAA-AF6E-27C5067F5686}" srcOrd="3" destOrd="0" presId="urn:microsoft.com/office/officeart/2005/8/layout/hList7"/>
    <dgm:cxn modelId="{DAAFDAD0-8698-491B-B8AF-831C807114E8}" type="presParOf" srcId="{FE6330B7-2186-49F3-AD6F-1BB940BD472A}" destId="{96113004-9ED0-464D-9145-1333F8A23580}" srcOrd="5" destOrd="0" presId="urn:microsoft.com/office/officeart/2005/8/layout/hList7"/>
    <dgm:cxn modelId="{9517BE13-3B3B-47CE-859F-A79018B72E4E}" type="presParOf" srcId="{FE6330B7-2186-49F3-AD6F-1BB940BD472A}" destId="{49C33D5B-FEB0-413B-B034-42AA367CB940}" srcOrd="6" destOrd="0" presId="urn:microsoft.com/office/officeart/2005/8/layout/hList7"/>
    <dgm:cxn modelId="{C09DACD0-3E04-43AE-A000-67A9493FB752}" type="presParOf" srcId="{49C33D5B-FEB0-413B-B034-42AA367CB940}" destId="{5F667E39-D03D-4BA9-83E2-22B413920CA8}" srcOrd="0" destOrd="0" presId="urn:microsoft.com/office/officeart/2005/8/layout/hList7"/>
    <dgm:cxn modelId="{24F71772-6A5A-473D-92CE-183F8E0149C1}" type="presParOf" srcId="{49C33D5B-FEB0-413B-B034-42AA367CB940}" destId="{5FE3DAB1-E980-4D8C-BDE7-EB9683ABDD49}" srcOrd="1" destOrd="0" presId="urn:microsoft.com/office/officeart/2005/8/layout/hList7"/>
    <dgm:cxn modelId="{B5A14F0C-F843-4B70-960B-6C28685FE223}" type="presParOf" srcId="{49C33D5B-FEB0-413B-B034-42AA367CB940}" destId="{F98A7DC4-8F34-4268-91F9-4F08BB92E621}" srcOrd="2" destOrd="0" presId="urn:microsoft.com/office/officeart/2005/8/layout/hList7"/>
    <dgm:cxn modelId="{62799D64-6C60-4CC7-B40B-CBC1AF1ED5DE}" type="presParOf" srcId="{49C33D5B-FEB0-413B-B034-42AA367CB940}" destId="{BF0A850D-CC3E-4DA7-AB33-3D3D6960314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193683-34F5-4215-A4E1-9308E48E1212}">
      <dsp:nvSpPr>
        <dsp:cNvPr id="0" name=""/>
        <dsp:cNvSpPr/>
      </dsp:nvSpPr>
      <dsp:spPr>
        <a:xfrm>
          <a:off x="2274" y="12018"/>
          <a:ext cx="1367381" cy="5469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卵</a:t>
          </a:r>
        </a:p>
      </dsp:txBody>
      <dsp:txXfrm>
        <a:off x="2274" y="12018"/>
        <a:ext cx="1367381" cy="546952"/>
      </dsp:txXfrm>
    </dsp:sp>
    <dsp:sp modelId="{8F4400F2-D04E-465F-A19A-9BD8DEB05C2F}">
      <dsp:nvSpPr>
        <dsp:cNvPr id="0" name=""/>
        <dsp:cNvSpPr/>
      </dsp:nvSpPr>
      <dsp:spPr>
        <a:xfrm>
          <a:off x="2274" y="558971"/>
          <a:ext cx="1367381" cy="10101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274" y="558971"/>
        <a:ext cx="1367381" cy="1010160"/>
      </dsp:txXfrm>
    </dsp:sp>
    <dsp:sp modelId="{32E186E4-D734-4F77-BE6D-DF4F684878AA}">
      <dsp:nvSpPr>
        <dsp:cNvPr id="0" name=""/>
        <dsp:cNvSpPr/>
      </dsp:nvSpPr>
      <dsp:spPr>
        <a:xfrm>
          <a:off x="1561089" y="12018"/>
          <a:ext cx="1367381" cy="546952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蝌蚪</a:t>
          </a:r>
        </a:p>
      </dsp:txBody>
      <dsp:txXfrm>
        <a:off x="1561089" y="12018"/>
        <a:ext cx="1367381" cy="546952"/>
      </dsp:txXfrm>
    </dsp:sp>
    <dsp:sp modelId="{B77EF895-96DF-42D1-903F-859203C8E7B1}">
      <dsp:nvSpPr>
        <dsp:cNvPr id="0" name=""/>
        <dsp:cNvSpPr/>
      </dsp:nvSpPr>
      <dsp:spPr>
        <a:xfrm>
          <a:off x="1561089" y="558971"/>
          <a:ext cx="1367381" cy="101016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61089" y="558971"/>
        <a:ext cx="1367381" cy="1010160"/>
      </dsp:txXfrm>
    </dsp:sp>
    <dsp:sp modelId="{F906B64F-7234-4EA4-8535-65F0D4C2B3E7}">
      <dsp:nvSpPr>
        <dsp:cNvPr id="0" name=""/>
        <dsp:cNvSpPr/>
      </dsp:nvSpPr>
      <dsp:spPr>
        <a:xfrm>
          <a:off x="3119904" y="12018"/>
          <a:ext cx="1367381" cy="546952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長腳</a:t>
          </a:r>
        </a:p>
      </dsp:txBody>
      <dsp:txXfrm>
        <a:off x="3119904" y="12018"/>
        <a:ext cx="1367381" cy="546952"/>
      </dsp:txXfrm>
    </dsp:sp>
    <dsp:sp modelId="{8E489068-0BAA-40AA-B128-6D2A263BF159}">
      <dsp:nvSpPr>
        <dsp:cNvPr id="0" name=""/>
        <dsp:cNvSpPr/>
      </dsp:nvSpPr>
      <dsp:spPr>
        <a:xfrm>
          <a:off x="3119904" y="558971"/>
          <a:ext cx="1367381" cy="101016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19904" y="558971"/>
        <a:ext cx="1367381" cy="1010160"/>
      </dsp:txXfrm>
    </dsp:sp>
    <dsp:sp modelId="{36BFFEBD-DAFF-4F23-B23F-D671B0308BCB}">
      <dsp:nvSpPr>
        <dsp:cNvPr id="0" name=""/>
        <dsp:cNvSpPr/>
      </dsp:nvSpPr>
      <dsp:spPr>
        <a:xfrm>
          <a:off x="4678719" y="12018"/>
          <a:ext cx="1367381" cy="546952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青蛙</a:t>
          </a:r>
        </a:p>
      </dsp:txBody>
      <dsp:txXfrm>
        <a:off x="4678719" y="12018"/>
        <a:ext cx="1367381" cy="546952"/>
      </dsp:txXfrm>
    </dsp:sp>
    <dsp:sp modelId="{5E7E8066-DF9C-4303-92CE-D3612C71735B}">
      <dsp:nvSpPr>
        <dsp:cNvPr id="0" name=""/>
        <dsp:cNvSpPr/>
      </dsp:nvSpPr>
      <dsp:spPr>
        <a:xfrm>
          <a:off x="4678719" y="558971"/>
          <a:ext cx="1367381" cy="101016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78719" y="558971"/>
        <a:ext cx="1367381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400E9E-8C81-4F54-8EE7-E851504220FB}">
      <dsp:nvSpPr>
        <dsp:cNvPr id="0" name=""/>
        <dsp:cNvSpPr/>
      </dsp:nvSpPr>
      <dsp:spPr>
        <a:xfrm>
          <a:off x="19059" y="0"/>
          <a:ext cx="1478130" cy="2952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9059" y="1181099"/>
        <a:ext cx="1478130" cy="1181099"/>
      </dsp:txXfrm>
    </dsp:sp>
    <dsp:sp modelId="{C6603B9E-CE98-4884-B9A8-2EEBB681D064}">
      <dsp:nvSpPr>
        <dsp:cNvPr id="0" name=""/>
        <dsp:cNvSpPr/>
      </dsp:nvSpPr>
      <dsp:spPr>
        <a:xfrm>
          <a:off x="248842" y="177165"/>
          <a:ext cx="983265" cy="98326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EC4846-B439-404E-B997-6F54A9E2E11D}">
      <dsp:nvSpPr>
        <dsp:cNvPr id="0" name=""/>
        <dsp:cNvSpPr/>
      </dsp:nvSpPr>
      <dsp:spPr>
        <a:xfrm>
          <a:off x="1523884" y="0"/>
          <a:ext cx="1478130" cy="2952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23884" y="1181099"/>
        <a:ext cx="1478130" cy="1181099"/>
      </dsp:txXfrm>
    </dsp:sp>
    <dsp:sp modelId="{4A274E4A-6D61-44BF-A10C-1972ABD94F1C}">
      <dsp:nvSpPr>
        <dsp:cNvPr id="0" name=""/>
        <dsp:cNvSpPr/>
      </dsp:nvSpPr>
      <dsp:spPr>
        <a:xfrm>
          <a:off x="1771317" y="177165"/>
          <a:ext cx="983265" cy="98326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B68EA4-21B4-48BB-8BEF-E838F3D721DC}">
      <dsp:nvSpPr>
        <dsp:cNvPr id="0" name=""/>
        <dsp:cNvSpPr/>
      </dsp:nvSpPr>
      <dsp:spPr>
        <a:xfrm>
          <a:off x="3046359" y="0"/>
          <a:ext cx="1478130" cy="2952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46359" y="1181099"/>
        <a:ext cx="1478130" cy="1181099"/>
      </dsp:txXfrm>
    </dsp:sp>
    <dsp:sp modelId="{0A1BC630-8C08-4FAA-AF6E-27C5067F5686}">
      <dsp:nvSpPr>
        <dsp:cNvPr id="0" name=""/>
        <dsp:cNvSpPr/>
      </dsp:nvSpPr>
      <dsp:spPr>
        <a:xfrm>
          <a:off x="3293791" y="177165"/>
          <a:ext cx="983265" cy="98326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667E39-D03D-4BA9-83E2-22B413920CA8}">
      <dsp:nvSpPr>
        <dsp:cNvPr id="0" name=""/>
        <dsp:cNvSpPr/>
      </dsp:nvSpPr>
      <dsp:spPr>
        <a:xfrm>
          <a:off x="4568834" y="0"/>
          <a:ext cx="1478130" cy="2952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568834" y="1181099"/>
        <a:ext cx="1478130" cy="1181099"/>
      </dsp:txXfrm>
    </dsp:sp>
    <dsp:sp modelId="{BF0A850D-CC3E-4DA7-AB33-3D3D69603145}">
      <dsp:nvSpPr>
        <dsp:cNvPr id="0" name=""/>
        <dsp:cNvSpPr/>
      </dsp:nvSpPr>
      <dsp:spPr>
        <a:xfrm>
          <a:off x="4816266" y="177165"/>
          <a:ext cx="983265" cy="98326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EC0D96-A6E8-4739-BC50-9A4EB8B467A3}">
      <dsp:nvSpPr>
        <dsp:cNvPr id="0" name=""/>
        <dsp:cNvSpPr/>
      </dsp:nvSpPr>
      <dsp:spPr>
        <a:xfrm>
          <a:off x="241934" y="2362200"/>
          <a:ext cx="5564505" cy="442912"/>
        </a:xfrm>
        <a:prstGeom prst="notched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863E-CD29-4D6A-9708-420915E2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Windows 使用者</cp:lastModifiedBy>
  <cp:revision>2</cp:revision>
  <dcterms:created xsi:type="dcterms:W3CDTF">2014-11-11T22:07:00Z</dcterms:created>
  <dcterms:modified xsi:type="dcterms:W3CDTF">2023-05-08T06:08:00Z</dcterms:modified>
</cp:coreProperties>
</file>